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C6" w:rsidRDefault="009851D6" w:rsidP="009851D6">
      <w:pPr>
        <w:ind w:firstLine="0"/>
      </w:pPr>
      <w:r>
        <w:t>Скольжение</w:t>
      </w:r>
    </w:p>
    <w:p w:rsidR="009851D6" w:rsidRDefault="009851D6" w:rsidP="009851D6">
      <w:pPr>
        <w:ind w:firstLine="0"/>
      </w:pPr>
      <w:r>
        <w:t xml:space="preserve">Не многие могут проскальзывать незаметно среди толпы. Особенно с учётом необычности Хносса. Также одной из его отличительных черт, что он в себе воспитал была внимательность к окружающим его вещам. Как раз сейчас он видел, как передается сумка с очень ценным артефактом из рук одного не очень честного на вид стража в руки одного из явно принадлежащих к касте волшебников личности. Надо сказать, довольно тёмной личности. Теперь задача не упустить из виду этого колдуна. </w:t>
      </w:r>
    </w:p>
    <w:p w:rsidR="009851D6" w:rsidRDefault="009851D6" w:rsidP="009851D6">
      <w:pPr>
        <w:ind w:firstLine="0"/>
      </w:pPr>
      <w:r>
        <w:t xml:space="preserve">Как же развелось колдунов в этих землях. Особенно это стало заметно после «Падения башни» 50 лет назад, и последовавшей за ней интервенции. Не справляется новый наместник со своими обязанностями. </w:t>
      </w:r>
    </w:p>
    <w:p w:rsidR="009851D6" w:rsidRDefault="009851D6" w:rsidP="009851D6">
      <w:pPr>
        <w:ind w:firstLine="0"/>
      </w:pPr>
      <w:r>
        <w:t xml:space="preserve">Хносс помнил этот город пол века назад большой, но не слишком населённый город процветающих ремёсел. </w:t>
      </w:r>
      <w:r w:rsidR="00394D45">
        <w:t>Колдуны уже тогда понатыкали своих башен, но их был не так много. Да и инквизиция справлялась. Больше нет церквей и храмов в этих землях.</w:t>
      </w:r>
    </w:p>
    <w:p w:rsidR="00394D45" w:rsidRDefault="00A13FF7" w:rsidP="009851D6">
      <w:pPr>
        <w:ind w:firstLine="0"/>
      </w:pPr>
      <w:r>
        <w:t xml:space="preserve">Продолжая следить за злоумышленниками стал замечать, что вокруг них собирается небольшая толпа людей с одинаковыми чёрными повязками. </w:t>
      </w:r>
      <w:bookmarkStart w:id="0" w:name="_GoBack"/>
      <w:bookmarkEnd w:id="0"/>
    </w:p>
    <w:p w:rsidR="009851D6" w:rsidRPr="009851D6" w:rsidRDefault="009851D6" w:rsidP="009851D6">
      <w:pPr>
        <w:ind w:firstLine="0"/>
      </w:pPr>
    </w:p>
    <w:sectPr w:rsidR="009851D6" w:rsidRPr="009851D6" w:rsidSect="005E4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37C" w:rsidRDefault="00CA437C" w:rsidP="005E43F8">
      <w:pPr>
        <w:spacing w:line="240" w:lineRule="auto"/>
      </w:pPr>
      <w:r>
        <w:separator/>
      </w:r>
    </w:p>
  </w:endnote>
  <w:endnote w:type="continuationSeparator" w:id="0">
    <w:p w:rsidR="00CA437C" w:rsidRDefault="00CA437C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37C" w:rsidRDefault="00CA437C" w:rsidP="005E43F8">
      <w:pPr>
        <w:spacing w:line="240" w:lineRule="auto"/>
      </w:pPr>
      <w:r>
        <w:separator/>
      </w:r>
    </w:p>
  </w:footnote>
  <w:footnote w:type="continuationSeparator" w:id="0">
    <w:p w:rsidR="00CA437C" w:rsidRDefault="00CA437C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FB"/>
    <w:rsid w:val="00045171"/>
    <w:rsid w:val="00071C5C"/>
    <w:rsid w:val="000D1E05"/>
    <w:rsid w:val="001645EE"/>
    <w:rsid w:val="001E3957"/>
    <w:rsid w:val="00230E00"/>
    <w:rsid w:val="002B0F9C"/>
    <w:rsid w:val="00336701"/>
    <w:rsid w:val="00346343"/>
    <w:rsid w:val="00357AEE"/>
    <w:rsid w:val="00394D45"/>
    <w:rsid w:val="003B30F6"/>
    <w:rsid w:val="003F367F"/>
    <w:rsid w:val="003F7D31"/>
    <w:rsid w:val="00421052"/>
    <w:rsid w:val="00460AA2"/>
    <w:rsid w:val="00481148"/>
    <w:rsid w:val="0051417A"/>
    <w:rsid w:val="00546333"/>
    <w:rsid w:val="005667BA"/>
    <w:rsid w:val="005804CD"/>
    <w:rsid w:val="00582516"/>
    <w:rsid w:val="005B663A"/>
    <w:rsid w:val="005D7F72"/>
    <w:rsid w:val="005E43F8"/>
    <w:rsid w:val="005E5BE9"/>
    <w:rsid w:val="005F745E"/>
    <w:rsid w:val="006A44E2"/>
    <w:rsid w:val="006A4906"/>
    <w:rsid w:val="00764194"/>
    <w:rsid w:val="007A69F7"/>
    <w:rsid w:val="008A27BD"/>
    <w:rsid w:val="008A6A65"/>
    <w:rsid w:val="008E5B4D"/>
    <w:rsid w:val="008E6999"/>
    <w:rsid w:val="008F7704"/>
    <w:rsid w:val="00963C46"/>
    <w:rsid w:val="009851D6"/>
    <w:rsid w:val="009D6FFB"/>
    <w:rsid w:val="00A13FF7"/>
    <w:rsid w:val="00A83252"/>
    <w:rsid w:val="00AE5DC6"/>
    <w:rsid w:val="00AF3C85"/>
    <w:rsid w:val="00C746A8"/>
    <w:rsid w:val="00CA437C"/>
    <w:rsid w:val="00CC07E7"/>
    <w:rsid w:val="00CD1807"/>
    <w:rsid w:val="00CD1C6F"/>
    <w:rsid w:val="00D532D3"/>
    <w:rsid w:val="00D86816"/>
    <w:rsid w:val="00DB73C1"/>
    <w:rsid w:val="00DF1347"/>
    <w:rsid w:val="00DF1983"/>
    <w:rsid w:val="00E50D88"/>
    <w:rsid w:val="00E71171"/>
    <w:rsid w:val="00E7738F"/>
    <w:rsid w:val="00F01470"/>
    <w:rsid w:val="00F02023"/>
    <w:rsid w:val="00F116C2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343DA"/>
  <w15:chartTrackingRefBased/>
  <w15:docId w15:val="{7ED8EE86-671E-4190-A1C3-170EDFEA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2AC6-EF6B-4634-B4B0-B02D4428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13</cp:revision>
  <dcterms:created xsi:type="dcterms:W3CDTF">2018-07-12T10:35:00Z</dcterms:created>
  <dcterms:modified xsi:type="dcterms:W3CDTF">2019-09-19T06:54:00Z</dcterms:modified>
</cp:coreProperties>
</file>